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019384_15895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3c54488a10b147e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xtractor 7 staven - SFH-4"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E001938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7 staven - SFH-4"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1938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H-S-4"-07E EXTRACTOR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for Magnetic fliter SFH-4"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food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5: Vibratory polished, Ra 0,4 µm, ex. welds and end fac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tube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ube 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18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,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3c54488a10b147e1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